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5" w:rsidRPr="004D400D" w:rsidRDefault="0088149A" w:rsidP="0088149A">
      <w:pPr>
        <w:tabs>
          <w:tab w:val="left" w:pos="3465"/>
          <w:tab w:val="center" w:pos="7699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="006D12B5" w:rsidRPr="004D400D">
        <w:rPr>
          <w:rFonts w:ascii="Times New Roman" w:eastAsia="Times New Roman" w:hAnsi="Times New Roman"/>
          <w:sz w:val="32"/>
          <w:szCs w:val="32"/>
          <w:lang w:eastAsia="pl-PL"/>
        </w:rPr>
        <w:t>SZKOLNY ZESTAW PROGRAMÓW</w:t>
      </w:r>
    </w:p>
    <w:p w:rsidR="006D12B5" w:rsidRDefault="006D12B5" w:rsidP="006D12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4D400D">
        <w:rPr>
          <w:rFonts w:ascii="Times New Roman" w:eastAsia="Times New Roman" w:hAnsi="Times New Roman"/>
          <w:sz w:val="32"/>
          <w:szCs w:val="32"/>
          <w:lang w:eastAsia="pl-PL"/>
        </w:rPr>
        <w:t>SZKOŁA PODSTAWOWA</w:t>
      </w:r>
      <w:r>
        <w:rPr>
          <w:rFonts w:ascii="Times New Roman" w:eastAsia="Times New Roman" w:hAnsi="Times New Roman"/>
          <w:sz w:val="32"/>
          <w:szCs w:val="32"/>
          <w:lang w:eastAsia="pl-PL"/>
        </w:rPr>
        <w:t xml:space="preserve"> IM. JANA KARNOWSKIE</w:t>
      </w:r>
      <w:r w:rsidR="00E41EC2">
        <w:rPr>
          <w:rFonts w:ascii="Times New Roman" w:eastAsia="Times New Roman" w:hAnsi="Times New Roman"/>
          <w:sz w:val="32"/>
          <w:szCs w:val="32"/>
          <w:lang w:eastAsia="pl-PL"/>
        </w:rPr>
        <w:t>GO W CHOJNICACH ROK SZKOLNY 2021/2022</w:t>
      </w:r>
    </w:p>
    <w:p w:rsidR="006D12B5" w:rsidRDefault="006D12B5" w:rsidP="006D12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tbl>
      <w:tblPr>
        <w:tblStyle w:val="Tabela-Siatka"/>
        <w:tblW w:w="14850" w:type="dxa"/>
        <w:tblLayout w:type="fixed"/>
        <w:tblLook w:val="01E0" w:firstRow="1" w:lastRow="1" w:firstColumn="1" w:lastColumn="1" w:noHBand="0" w:noVBand="0"/>
      </w:tblPr>
      <w:tblGrid>
        <w:gridCol w:w="1863"/>
        <w:gridCol w:w="11428"/>
        <w:gridCol w:w="1559"/>
      </w:tblGrid>
      <w:tr w:rsidR="006A1E25" w:rsidRPr="004D400D" w:rsidTr="006E56D0">
        <w:tc>
          <w:tcPr>
            <w:tcW w:w="1863" w:type="dxa"/>
            <w:tcBorders>
              <w:bottom w:val="single" w:sz="4" w:space="0" w:color="auto"/>
            </w:tcBorders>
          </w:tcPr>
          <w:p w:rsidR="006A1E25" w:rsidRPr="004D400D" w:rsidRDefault="006A1E2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428" w:type="dxa"/>
          </w:tcPr>
          <w:p w:rsidR="006A1E25" w:rsidRDefault="006A1E2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INFORMACJE O PROGRAMIE</w:t>
            </w:r>
          </w:p>
          <w:p w:rsidR="009410F6" w:rsidRPr="004D400D" w:rsidRDefault="009410F6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E25" w:rsidRPr="004D400D" w:rsidRDefault="006A1E2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 xml:space="preserve">KLASY </w:t>
            </w:r>
          </w:p>
        </w:tc>
      </w:tr>
      <w:tr w:rsidR="006A1E25" w:rsidRPr="004D400D" w:rsidTr="00CF6A6F">
        <w:tc>
          <w:tcPr>
            <w:tcW w:w="1863" w:type="dxa"/>
            <w:tcBorders>
              <w:bottom w:val="single" w:sz="4" w:space="0" w:color="auto"/>
            </w:tcBorders>
          </w:tcPr>
          <w:p w:rsidR="006A1E25" w:rsidRPr="004D400D" w:rsidRDefault="006A1E2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11428" w:type="dxa"/>
          </w:tcPr>
          <w:p w:rsidR="006A1E25" w:rsidRPr="004D400D" w:rsidRDefault="00E41EC2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neta dzieci. P</w:t>
            </w:r>
            <w:r w:rsidRPr="00E41EC2">
              <w:rPr>
                <w:rFonts w:ascii="Times New Roman" w:eastAsia="Times New Roman" w:hAnsi="Times New Roman"/>
                <w:sz w:val="24"/>
                <w:szCs w:val="24"/>
              </w:rPr>
              <w:t>rawda, do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, piękno w świecie wartości. P</w:t>
            </w:r>
            <w:r w:rsidRPr="00E41EC2">
              <w:rPr>
                <w:rFonts w:ascii="Times New Roman" w:eastAsia="Times New Roman" w:hAnsi="Times New Roman"/>
                <w:sz w:val="24"/>
                <w:szCs w:val="24"/>
              </w:rPr>
              <w:t>rogram wychowania przedszkolnego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1EC2">
              <w:rPr>
                <w:rFonts w:ascii="Times New Roman" w:eastAsia="Times New Roman" w:hAnsi="Times New Roman"/>
                <w:sz w:val="24"/>
                <w:szCs w:val="24"/>
              </w:rPr>
              <w:t>Jolanta Wasilews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WSiP</w:t>
            </w:r>
          </w:p>
        </w:tc>
        <w:tc>
          <w:tcPr>
            <w:tcW w:w="1559" w:type="dxa"/>
          </w:tcPr>
          <w:p w:rsidR="006A1E25" w:rsidRPr="00B76504" w:rsidRDefault="006A1E25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,6 latki</w:t>
            </w:r>
          </w:p>
        </w:tc>
      </w:tr>
      <w:tr w:rsidR="006A1E25" w:rsidRPr="004D400D" w:rsidTr="007A778A">
        <w:tc>
          <w:tcPr>
            <w:tcW w:w="1863" w:type="dxa"/>
            <w:tcBorders>
              <w:bottom w:val="single" w:sz="4" w:space="0" w:color="auto"/>
            </w:tcBorders>
          </w:tcPr>
          <w:p w:rsidR="006A1E25" w:rsidRDefault="006A1E2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 Angielski oddziały przedszkolne</w:t>
            </w:r>
          </w:p>
        </w:tc>
        <w:tc>
          <w:tcPr>
            <w:tcW w:w="11428" w:type="dxa"/>
          </w:tcPr>
          <w:p w:rsidR="006A1E25" w:rsidRPr="00CF6A6F" w:rsidRDefault="00F83206" w:rsidP="00E1120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 nauczania języka angielskiego w przedszkolu zgodny z Podstawą Programową wychowania przedszkolnego dla przedszkoli oraz innych form wychowania przedszkolnego. Rozporządzenie Ministra Edukacji Narodowej z dnia 14 lutego 2017r. Magdalena </w:t>
            </w:r>
            <w:proofErr w:type="spellStart"/>
            <w:r w:rsidRPr="00CF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el</w:t>
            </w:r>
            <w:proofErr w:type="spellEnd"/>
            <w:r w:rsidRPr="00CF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oanna Zarańska, Ewa Piotrowska. </w:t>
            </w:r>
            <w:r w:rsidRPr="00CF6A6F">
              <w:rPr>
                <w:rStyle w:val="Uwydatnieni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1559" w:type="dxa"/>
          </w:tcPr>
          <w:p w:rsidR="006A1E25" w:rsidRPr="00B76504" w:rsidRDefault="00CF6A6F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B2A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32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tki</w:t>
            </w:r>
          </w:p>
        </w:tc>
      </w:tr>
      <w:tr w:rsidR="007A778A" w:rsidRPr="004D400D" w:rsidTr="007A778A">
        <w:tc>
          <w:tcPr>
            <w:tcW w:w="1863" w:type="dxa"/>
            <w:vMerge w:val="restart"/>
            <w:vAlign w:val="center"/>
          </w:tcPr>
          <w:p w:rsidR="007A778A" w:rsidRDefault="007A778A" w:rsidP="007A77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1428" w:type="dxa"/>
          </w:tcPr>
          <w:p w:rsidR="007A778A" w:rsidRPr="00F83206" w:rsidRDefault="007A778A" w:rsidP="00C502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06">
              <w:rPr>
                <w:rFonts w:ascii="Times New Roman" w:eastAsia="Times New Roman" w:hAnsi="Times New Roman"/>
                <w:sz w:val="24"/>
                <w:szCs w:val="24"/>
              </w:rPr>
              <w:t>Program ogólnopolski do nauczania Reli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 „Kochamy dobrego Boga” dla </w:t>
            </w:r>
            <w:r w:rsidR="00D94377">
              <w:rPr>
                <w:rFonts w:ascii="Times New Roman" w:eastAsia="Times New Roman" w:hAnsi="Times New Roman"/>
                <w:sz w:val="24"/>
                <w:szCs w:val="24"/>
              </w:rPr>
              <w:t xml:space="preserve">4-5 </w:t>
            </w:r>
            <w:r w:rsidRPr="00F83206">
              <w:rPr>
                <w:rFonts w:ascii="Times New Roman" w:eastAsia="Times New Roman" w:hAnsi="Times New Roman"/>
                <w:sz w:val="24"/>
                <w:szCs w:val="24"/>
              </w:rPr>
              <w:t>latków</w:t>
            </w:r>
          </w:p>
          <w:p w:rsidR="007A778A" w:rsidRPr="00F83206" w:rsidRDefault="007A778A" w:rsidP="00F83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206">
              <w:rPr>
                <w:rFonts w:ascii="Times New Roman" w:eastAsia="Times New Roman" w:hAnsi="Times New Roman"/>
                <w:sz w:val="24"/>
                <w:szCs w:val="24"/>
              </w:rPr>
              <w:t>Wydawnictwo WAM, Kraków</w:t>
            </w:r>
          </w:p>
        </w:tc>
        <w:tc>
          <w:tcPr>
            <w:tcW w:w="1559" w:type="dxa"/>
          </w:tcPr>
          <w:p w:rsidR="007A778A" w:rsidRPr="00B76504" w:rsidRDefault="007A778A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latki</w:t>
            </w:r>
          </w:p>
        </w:tc>
      </w:tr>
      <w:tr w:rsidR="007A778A" w:rsidRPr="004D400D" w:rsidTr="002E50F3">
        <w:tc>
          <w:tcPr>
            <w:tcW w:w="1863" w:type="dxa"/>
            <w:vMerge/>
          </w:tcPr>
          <w:p w:rsidR="007A778A" w:rsidRDefault="007A778A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7A778A" w:rsidRPr="00F83206" w:rsidRDefault="007A778A" w:rsidP="00C502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78A">
              <w:rPr>
                <w:rFonts w:ascii="Times New Roman" w:eastAsia="Times New Roman" w:hAnsi="Times New Roman"/>
                <w:sz w:val="24"/>
                <w:szCs w:val="24"/>
              </w:rPr>
              <w:t>Program ogólnopolski do nauczania Religii ,, Spotykamy Jezusa” Wydawnictwo WAM, Kraków</w:t>
            </w:r>
          </w:p>
        </w:tc>
        <w:tc>
          <w:tcPr>
            <w:tcW w:w="1559" w:type="dxa"/>
          </w:tcPr>
          <w:p w:rsidR="007A778A" w:rsidRDefault="007A778A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 latki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C502BF" w:rsidRPr="00C502BF" w:rsidRDefault="00C502BF" w:rsidP="00C502BF">
            <w:pPr>
              <w:rPr>
                <w:rFonts w:ascii="Times New Roman" w:hAnsi="Times New Roman"/>
                <w:sz w:val="24"/>
                <w:szCs w:val="24"/>
              </w:rPr>
            </w:pPr>
            <w:r w:rsidRPr="00C502BF">
              <w:rPr>
                <w:rFonts w:ascii="Times New Roman" w:hAnsi="Times New Roman"/>
                <w:sz w:val="24"/>
                <w:szCs w:val="24"/>
              </w:rPr>
              <w:t>Program nauczania dla  edukacji wczesnoszkolnej : „</w:t>
            </w:r>
            <w:r w:rsidRPr="00C502BF">
              <w:rPr>
                <w:rFonts w:ascii="Times New Roman" w:hAnsi="Times New Roman"/>
                <w:b/>
                <w:bCs/>
                <w:sz w:val="24"/>
                <w:szCs w:val="24"/>
              </w:rPr>
              <w:t>Szkolni Przyjaciele”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02BF">
              <w:rPr>
                <w:rFonts w:ascii="Times New Roman" w:hAnsi="Times New Roman"/>
                <w:b/>
                <w:bCs/>
                <w:sz w:val="24"/>
                <w:szCs w:val="24"/>
              </w:rPr>
              <w:t>WSiP 20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502BF">
              <w:rPr>
                <w:rFonts w:ascii="Times New Roman" w:hAnsi="Times New Roman"/>
                <w:sz w:val="24"/>
                <w:szCs w:val="24"/>
              </w:rPr>
              <w:t>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2BF">
              <w:rPr>
                <w:rFonts w:ascii="Times New Roman" w:hAnsi="Times New Roman"/>
                <w:sz w:val="24"/>
                <w:szCs w:val="24"/>
              </w:rPr>
              <w:t>dr hab.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2BF">
              <w:rPr>
                <w:rFonts w:ascii="Times New Roman" w:hAnsi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C502BF" w:rsidRDefault="00C502BF" w:rsidP="0070432B">
            <w:pPr>
              <w:tabs>
                <w:tab w:val="left" w:pos="380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dla I etapu kształcenia „</w:t>
            </w:r>
            <w:r w:rsidRPr="00636A23">
              <w:rPr>
                <w:rFonts w:ascii="Times New Roman" w:eastAsia="Times New Roman" w:hAnsi="Times New Roman"/>
                <w:sz w:val="24"/>
                <w:szCs w:val="24"/>
              </w:rPr>
              <w:t>Elementarz odkrywcó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. </w:t>
            </w:r>
            <w:proofErr w:type="spellStart"/>
            <w:r w:rsidRPr="00636A23">
              <w:rPr>
                <w:rFonts w:ascii="Times New Roman" w:eastAsia="Times New Roman" w:hAnsi="Times New Roman"/>
                <w:sz w:val="24"/>
                <w:szCs w:val="24"/>
              </w:rPr>
              <w:t>T.Jani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36A23">
              <w:rPr>
                <w:rFonts w:ascii="Times New Roman" w:eastAsia="Times New Roman" w:hAnsi="Times New Roman"/>
                <w:sz w:val="24"/>
                <w:szCs w:val="24"/>
              </w:rPr>
              <w:t>Pane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Nowa Era</w:t>
            </w:r>
          </w:p>
        </w:tc>
        <w:tc>
          <w:tcPr>
            <w:tcW w:w="1559" w:type="dxa"/>
          </w:tcPr>
          <w:p w:rsidR="00C502BF" w:rsidRDefault="00C502BF" w:rsidP="007043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5950" w:rsidRPr="004D400D" w:rsidTr="00F83206">
        <w:trPr>
          <w:trHeight w:val="397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50" w:rsidRDefault="00E65950" w:rsidP="00E65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ja informatyczna</w:t>
            </w: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E65950" w:rsidRPr="00E65950" w:rsidRDefault="00E65950" w:rsidP="00E65950">
            <w:pPr>
              <w:rPr>
                <w:rFonts w:ascii="Times New Roman" w:hAnsi="Times New Roman"/>
                <w:sz w:val="24"/>
                <w:szCs w:val="24"/>
              </w:rPr>
            </w:pPr>
            <w:r w:rsidRPr="00C502BF">
              <w:rPr>
                <w:rFonts w:ascii="Times New Roman" w:hAnsi="Times New Roman"/>
                <w:sz w:val="24"/>
                <w:szCs w:val="24"/>
              </w:rPr>
              <w:t>Program nauczania dla  edukacji wczesnoszkolnej : „</w:t>
            </w:r>
            <w:r w:rsidRPr="00C502BF">
              <w:rPr>
                <w:rFonts w:ascii="Times New Roman" w:hAnsi="Times New Roman"/>
                <w:b/>
                <w:bCs/>
                <w:sz w:val="24"/>
                <w:szCs w:val="24"/>
              </w:rPr>
              <w:t>Szkolni Przyjaciele”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02BF">
              <w:rPr>
                <w:rFonts w:ascii="Times New Roman" w:hAnsi="Times New Roman"/>
                <w:b/>
                <w:bCs/>
                <w:sz w:val="24"/>
                <w:szCs w:val="24"/>
              </w:rPr>
              <w:t>WSiP 20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502BF">
              <w:rPr>
                <w:rFonts w:ascii="Times New Roman" w:hAnsi="Times New Roman"/>
                <w:sz w:val="24"/>
                <w:szCs w:val="24"/>
              </w:rPr>
              <w:t>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2BF">
              <w:rPr>
                <w:rFonts w:ascii="Times New Roman" w:hAnsi="Times New Roman"/>
                <w:sz w:val="24"/>
                <w:szCs w:val="24"/>
              </w:rPr>
              <w:t>dr hab. 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2BF">
              <w:rPr>
                <w:rFonts w:ascii="Times New Roman" w:hAnsi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559" w:type="dxa"/>
          </w:tcPr>
          <w:p w:rsidR="00E65950" w:rsidRDefault="00E65950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E65950" w:rsidRPr="004D400D" w:rsidTr="00F83206">
        <w:trPr>
          <w:trHeight w:val="397"/>
        </w:trPr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950" w:rsidRDefault="00E65950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E65950" w:rsidRPr="009A735A" w:rsidRDefault="00E65950" w:rsidP="00E1120C">
            <w:pPr>
              <w:tabs>
                <w:tab w:val="left" w:pos="380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35A">
              <w:rPr>
                <w:rFonts w:ascii="Times New Roman" w:eastAsia="Times New Roman" w:hAnsi="Times New Roman"/>
                <w:sz w:val="24"/>
                <w:szCs w:val="24"/>
              </w:rPr>
              <w:t>Program nauczania dla I etapu ksz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łcenia „Elementarz odkrywców”. </w:t>
            </w:r>
            <w:proofErr w:type="spellStart"/>
            <w:r w:rsidRPr="009A735A">
              <w:rPr>
                <w:rFonts w:ascii="Times New Roman" w:eastAsia="Times New Roman" w:hAnsi="Times New Roman"/>
                <w:sz w:val="24"/>
                <w:szCs w:val="24"/>
              </w:rPr>
              <w:t>T.Jani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A735A">
              <w:rPr>
                <w:rFonts w:ascii="Times New Roman" w:eastAsia="Times New Roman" w:hAnsi="Times New Roman"/>
                <w:sz w:val="24"/>
                <w:szCs w:val="24"/>
              </w:rPr>
              <w:t>Pane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Nowa Era</w:t>
            </w:r>
          </w:p>
        </w:tc>
        <w:tc>
          <w:tcPr>
            <w:tcW w:w="1559" w:type="dxa"/>
          </w:tcPr>
          <w:p w:rsidR="00E65950" w:rsidRDefault="00E65950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F3E" w:rsidRPr="004D400D" w:rsidTr="00D86F3E">
        <w:tc>
          <w:tcPr>
            <w:tcW w:w="1863" w:type="dxa"/>
            <w:vMerge w:val="restart"/>
            <w:tcBorders>
              <w:right w:val="single" w:sz="4" w:space="0" w:color="auto"/>
            </w:tcBorders>
            <w:vAlign w:val="center"/>
          </w:tcPr>
          <w:p w:rsidR="00D86F3E" w:rsidRPr="004D400D" w:rsidRDefault="00D86F3E" w:rsidP="00D86F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D86F3E" w:rsidRPr="0050746D" w:rsidRDefault="00D86F3E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7195">
              <w:rPr>
                <w:rFonts w:ascii="Times New Roman" w:hAnsi="Times New Roman"/>
                <w:sz w:val="24"/>
                <w:szCs w:val="24"/>
              </w:rPr>
              <w:t xml:space="preserve">Program nauczania j. angielskiego dla I etapu edukacyjnego zgodny z podstawą programową. Rozporządzenie MEN z 14.02.2017.I. Studzińska, A. </w:t>
            </w:r>
            <w:proofErr w:type="spellStart"/>
            <w:r w:rsidRPr="00B87195">
              <w:rPr>
                <w:rFonts w:ascii="Times New Roman" w:hAnsi="Times New Roman"/>
                <w:sz w:val="24"/>
                <w:szCs w:val="24"/>
              </w:rPr>
              <w:t>Mędela</w:t>
            </w:r>
            <w:proofErr w:type="spellEnd"/>
            <w:r w:rsidRPr="00B87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7195">
              <w:rPr>
                <w:rFonts w:ascii="Times New Roman" w:hAnsi="Times New Roman"/>
                <w:sz w:val="24"/>
                <w:szCs w:val="24"/>
              </w:rPr>
              <w:t>M.Kondro</w:t>
            </w:r>
            <w:proofErr w:type="spellEnd"/>
            <w:r w:rsidRPr="00B87195">
              <w:rPr>
                <w:rFonts w:ascii="Times New Roman" w:hAnsi="Times New Roman"/>
                <w:sz w:val="24"/>
                <w:szCs w:val="24"/>
              </w:rPr>
              <w:t>, E. Piotrowska, A. Sikorska.</w:t>
            </w:r>
          </w:p>
        </w:tc>
        <w:tc>
          <w:tcPr>
            <w:tcW w:w="1559" w:type="dxa"/>
          </w:tcPr>
          <w:p w:rsidR="00D86F3E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D86F3E" w:rsidRPr="004D400D" w:rsidTr="00F83206">
        <w:trPr>
          <w:trHeight w:val="397"/>
        </w:trPr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D86F3E" w:rsidRPr="004D400D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D86F3E" w:rsidRPr="004631EC" w:rsidRDefault="00445FA4" w:rsidP="00D86F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FA4">
              <w:rPr>
                <w:rFonts w:ascii="Times New Roman" w:eastAsia="Times New Roman" w:hAnsi="Times New Roman"/>
                <w:sz w:val="24"/>
                <w:szCs w:val="24"/>
              </w:rPr>
              <w:t xml:space="preserve">Program nauczania języka angielskiego dla etapu wczesnoszkolnego - klasy I - III szkoły podstawowej, zgodny z Podstawą programową z dnia 14 lutego 2017 ( autorzy </w:t>
            </w:r>
            <w:proofErr w:type="spellStart"/>
            <w:r w:rsidRPr="00445FA4">
              <w:rPr>
                <w:rFonts w:ascii="Times New Roman" w:eastAsia="Times New Roman" w:hAnsi="Times New Roman"/>
                <w:sz w:val="24"/>
                <w:szCs w:val="24"/>
              </w:rPr>
              <w:t>D.Sikora</w:t>
            </w:r>
            <w:proofErr w:type="spellEnd"/>
            <w:r w:rsidRPr="00445FA4">
              <w:rPr>
                <w:rFonts w:ascii="Times New Roman" w:eastAsia="Times New Roman" w:hAnsi="Times New Roman"/>
                <w:sz w:val="24"/>
                <w:szCs w:val="24"/>
              </w:rPr>
              <w:t>-Banasik )</w:t>
            </w:r>
          </w:p>
        </w:tc>
        <w:tc>
          <w:tcPr>
            <w:tcW w:w="1559" w:type="dxa"/>
          </w:tcPr>
          <w:p w:rsidR="00D86F3E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F3E" w:rsidRPr="004D400D" w:rsidTr="00736B60"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D86F3E" w:rsidRPr="004D400D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D86F3E" w:rsidRPr="00D86F3E" w:rsidRDefault="00D86F3E" w:rsidP="00D86F3E">
            <w:pPr>
              <w:rPr>
                <w:rFonts w:ascii="Times New Roman" w:hAnsi="Times New Roman"/>
                <w:sz w:val="24"/>
                <w:szCs w:val="24"/>
              </w:rPr>
            </w:pPr>
            <w:r w:rsidRPr="00B00A31">
              <w:rPr>
                <w:rFonts w:ascii="Times New Roman" w:hAnsi="Times New Roman"/>
                <w:sz w:val="24"/>
                <w:szCs w:val="24"/>
              </w:rPr>
              <w:t xml:space="preserve">Program nauczania z języka angielskiego dla 2 etapu edukacyjnego zgodny z Podstawą Programową z dnia 14.02.2017 (autorzy: Ewa Piotrowska, Tomasz </w:t>
            </w:r>
            <w:proofErr w:type="spellStart"/>
            <w:r w:rsidRPr="00B00A31">
              <w:rPr>
                <w:rFonts w:ascii="Times New Roman" w:hAnsi="Times New Roman"/>
                <w:sz w:val="24"/>
                <w:szCs w:val="24"/>
              </w:rPr>
              <w:t>Sztyber</w:t>
            </w:r>
            <w:proofErr w:type="spellEnd"/>
            <w:r w:rsidRPr="00B00A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86F3E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tr w:rsidR="00D86F3E" w:rsidRPr="004D400D" w:rsidTr="00736B60">
        <w:tc>
          <w:tcPr>
            <w:tcW w:w="1863" w:type="dxa"/>
            <w:vMerge/>
            <w:tcBorders>
              <w:bottom w:val="nil"/>
              <w:right w:val="single" w:sz="4" w:space="0" w:color="auto"/>
            </w:tcBorders>
          </w:tcPr>
          <w:p w:rsidR="00D86F3E" w:rsidRPr="004D400D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  <w:tcBorders>
              <w:left w:val="single" w:sz="4" w:space="0" w:color="auto"/>
            </w:tcBorders>
          </w:tcPr>
          <w:p w:rsidR="00D86F3E" w:rsidRPr="004631EC" w:rsidRDefault="00D86F3E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C">
              <w:rPr>
                <w:rFonts w:ascii="Times New Roman" w:eastAsia="Times New Roman" w:hAnsi="Times New Roman"/>
                <w:sz w:val="24"/>
                <w:szCs w:val="24"/>
              </w:rPr>
              <w:t>Program nauczania języka angielskiego dla II etapu edukacyjnego w klasach IV – VIII szkoły podstawow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Nowa Era. K. Niedźwiedź, J. Sochaczewska-Kuleta, D.</w:t>
            </w:r>
            <w:r w:rsidRPr="004631EC">
              <w:rPr>
                <w:rFonts w:ascii="Times New Roman" w:eastAsia="Times New Roman" w:hAnsi="Times New Roman"/>
                <w:sz w:val="24"/>
                <w:szCs w:val="24"/>
              </w:rPr>
              <w:t xml:space="preserve"> Wosińska</w:t>
            </w:r>
          </w:p>
        </w:tc>
        <w:tc>
          <w:tcPr>
            <w:tcW w:w="1559" w:type="dxa"/>
          </w:tcPr>
          <w:p w:rsidR="00D86F3E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F3E" w:rsidRPr="004D400D" w:rsidTr="006E56D0">
        <w:tc>
          <w:tcPr>
            <w:tcW w:w="1863" w:type="dxa"/>
            <w:tcBorders>
              <w:top w:val="nil"/>
              <w:bottom w:val="nil"/>
            </w:tcBorders>
          </w:tcPr>
          <w:p w:rsidR="00D86F3E" w:rsidRPr="004D400D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D86F3E" w:rsidRPr="00D86F3E" w:rsidRDefault="00D86F3E" w:rsidP="00E1120C">
            <w:pPr>
              <w:rPr>
                <w:rFonts w:ascii="Times New Roman" w:hAnsi="Times New Roman"/>
                <w:sz w:val="24"/>
                <w:szCs w:val="24"/>
              </w:rPr>
            </w:pPr>
            <w:r w:rsidRPr="00B00A31">
              <w:rPr>
                <w:rFonts w:ascii="Times New Roman" w:hAnsi="Times New Roman"/>
                <w:sz w:val="24"/>
                <w:szCs w:val="24"/>
              </w:rPr>
              <w:t xml:space="preserve">Program nauczania z języka angielskiego dla 2 etapu edukacyjnego zgodny z Podstawą Programową z dnia 14.02.2017 (autorzy: Ewa Piotrowska, Tomasz </w:t>
            </w:r>
            <w:proofErr w:type="spellStart"/>
            <w:r w:rsidRPr="00B00A31">
              <w:rPr>
                <w:rFonts w:ascii="Times New Roman" w:hAnsi="Times New Roman"/>
                <w:sz w:val="24"/>
                <w:szCs w:val="24"/>
              </w:rPr>
              <w:t>Sztyber</w:t>
            </w:r>
            <w:proofErr w:type="spellEnd"/>
            <w:r w:rsidRPr="00B00A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86F3E" w:rsidRDefault="00D86F3E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Merge w:val="restart"/>
            <w:vAlign w:val="center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1428" w:type="dxa"/>
          </w:tcPr>
          <w:p w:rsidR="00C502BF" w:rsidRPr="004D400D" w:rsidRDefault="00D94377" w:rsidP="00D943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377">
              <w:rPr>
                <w:rFonts w:ascii="Times New Roman" w:eastAsia="Times New Roman" w:hAnsi="Times New Roman"/>
                <w:sz w:val="24"/>
                <w:szCs w:val="24"/>
              </w:rPr>
              <w:t xml:space="preserve">,,Zaproszeni na ucztę z Jezusem”. Wydawnictwo WAM, Kraków </w:t>
            </w:r>
          </w:p>
        </w:tc>
        <w:tc>
          <w:tcPr>
            <w:tcW w:w="1559" w:type="dxa"/>
          </w:tcPr>
          <w:p w:rsidR="00C502BF" w:rsidRPr="004D400D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4377" w:rsidRPr="004D400D" w:rsidTr="00F83206">
        <w:trPr>
          <w:trHeight w:val="397"/>
        </w:trPr>
        <w:tc>
          <w:tcPr>
            <w:tcW w:w="1863" w:type="dxa"/>
            <w:vMerge/>
            <w:vAlign w:val="center"/>
          </w:tcPr>
          <w:p w:rsidR="00D94377" w:rsidRPr="004D400D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D94377" w:rsidRDefault="00D94377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377">
              <w:rPr>
                <w:rFonts w:ascii="Times New Roman" w:eastAsia="Times New Roman" w:hAnsi="Times New Roman"/>
                <w:sz w:val="24"/>
                <w:szCs w:val="24"/>
              </w:rPr>
              <w:t>„W drodze do Wieczernika”. Wydawnictwo WAM, Kraków</w:t>
            </w:r>
          </w:p>
        </w:tc>
        <w:tc>
          <w:tcPr>
            <w:tcW w:w="1559" w:type="dxa"/>
          </w:tcPr>
          <w:p w:rsidR="00D94377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Merge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C502BF" w:rsidRPr="004D400D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„Poznaję Boga i w Niego wierzę”. Wydawnictwo WAM, Kraków</w:t>
            </w:r>
          </w:p>
        </w:tc>
        <w:tc>
          <w:tcPr>
            <w:tcW w:w="1559" w:type="dxa"/>
          </w:tcPr>
          <w:p w:rsidR="00C502BF" w:rsidRPr="004D400D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C502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94377" w:rsidRPr="004D400D" w:rsidTr="00F83206">
        <w:trPr>
          <w:trHeight w:val="397"/>
        </w:trPr>
        <w:tc>
          <w:tcPr>
            <w:tcW w:w="1863" w:type="dxa"/>
            <w:vMerge/>
          </w:tcPr>
          <w:p w:rsidR="00D94377" w:rsidRPr="004D400D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D94377" w:rsidRDefault="00D94377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377">
              <w:rPr>
                <w:rFonts w:ascii="Times New Roman" w:eastAsia="Times New Roman" w:hAnsi="Times New Roman"/>
                <w:sz w:val="24"/>
                <w:szCs w:val="24"/>
              </w:rPr>
              <w:t>,,Bóg kocha i zbawia człowieka”. Wydawnictwo WAM, Kraków.</w:t>
            </w:r>
          </w:p>
        </w:tc>
        <w:tc>
          <w:tcPr>
            <w:tcW w:w="1559" w:type="dxa"/>
          </w:tcPr>
          <w:p w:rsidR="00D94377" w:rsidRDefault="00D94377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Merge/>
            <w:tcBorders>
              <w:bottom w:val="nil"/>
            </w:tcBorders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BC6">
              <w:rPr>
                <w:rFonts w:ascii="Times New Roman" w:eastAsia="Times New Roman" w:hAnsi="Times New Roman"/>
                <w:sz w:val="24"/>
                <w:szCs w:val="24"/>
              </w:rPr>
              <w:t>„Pójść za Jezusem Chrystusem”.  Wydawnictwo WAM, Kraków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Align w:val="center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przyrody w klasie 4 SP. „Tajemnice przyrody. Nowa Era</w:t>
            </w:r>
            <w:r w:rsidR="00F832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. Golanko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  <w:vAlign w:val="center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1428" w:type="dxa"/>
          </w:tcPr>
          <w:p w:rsidR="00C502BF" w:rsidRPr="00F83206" w:rsidRDefault="00C502BF" w:rsidP="00F83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</w:t>
            </w:r>
            <w:r w:rsidR="00B12BDE">
              <w:rPr>
                <w:rFonts w:ascii="Times New Roman" w:eastAsia="Times New Roman" w:hAnsi="Times New Roman"/>
                <w:sz w:val="24"/>
                <w:szCs w:val="24"/>
              </w:rPr>
              <w:t xml:space="preserve">uczania biologii „Puls Życia”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  <w:r w:rsidR="00F83206">
              <w:rPr>
                <w:rFonts w:ascii="Times New Roman" w:eastAsia="Times New Roman" w:hAnsi="Times New Roman"/>
                <w:sz w:val="24"/>
                <w:szCs w:val="24"/>
              </w:rPr>
              <w:t xml:space="preserve">. A. </w:t>
            </w:r>
            <w:proofErr w:type="spellStart"/>
            <w:r w:rsidRPr="00F83206">
              <w:rPr>
                <w:rFonts w:ascii="Times New Roman" w:eastAsia="Times New Roman" w:hAnsi="Times New Roman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C502BF" w:rsidRPr="004D400D" w:rsidTr="00F83206">
        <w:trPr>
          <w:trHeight w:val="340"/>
        </w:trPr>
        <w:tc>
          <w:tcPr>
            <w:tcW w:w="1863" w:type="dxa"/>
            <w:vAlign w:val="center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983">
              <w:rPr>
                <w:rFonts w:ascii="Times New Roman" w:eastAsia="Times New Roman" w:hAnsi="Times New Roman"/>
                <w:sz w:val="24"/>
                <w:szCs w:val="24"/>
              </w:rPr>
              <w:t>Program nauczania geografii dla szkoły podstawowej – Planeta Now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wa Era</w:t>
            </w:r>
            <w:r w:rsidR="00F832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64983">
              <w:rPr>
                <w:rFonts w:ascii="Times New Roman" w:eastAsia="Times New Roman" w:hAnsi="Times New Roman"/>
                <w:sz w:val="24"/>
                <w:szCs w:val="24"/>
              </w:rPr>
              <w:t>E. Tuz, B. Dziedzi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675FCC" w:rsidRPr="004D400D" w:rsidTr="00F83206">
        <w:trPr>
          <w:trHeight w:val="397"/>
        </w:trPr>
        <w:tc>
          <w:tcPr>
            <w:tcW w:w="1863" w:type="dxa"/>
            <w:vAlign w:val="center"/>
          </w:tcPr>
          <w:p w:rsidR="00675FCC" w:rsidRPr="004B3A8C" w:rsidRDefault="00675FCC" w:rsidP="00675F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A8C">
              <w:rPr>
                <w:rFonts w:ascii="Times New Roman" w:eastAsia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1428" w:type="dxa"/>
          </w:tcPr>
          <w:p w:rsidR="00675FCC" w:rsidRPr="00526F89" w:rsidRDefault="00675FCC" w:rsidP="00E1120C">
            <w:pPr>
              <w:rPr>
                <w:rFonts w:ascii="Times New Roman" w:hAnsi="Times New Roman"/>
                <w:sz w:val="24"/>
                <w:szCs w:val="24"/>
              </w:rPr>
            </w:pPr>
            <w:r w:rsidRPr="00526F89">
              <w:rPr>
                <w:rStyle w:val="elementor-alert-description"/>
                <w:rFonts w:ascii="Times New Roman" w:hAnsi="Times New Roman"/>
                <w:bCs/>
                <w:sz w:val="24"/>
                <w:szCs w:val="24"/>
              </w:rPr>
              <w:t>Program nauczania chemii w klasach 7-8 szkoły podstawowej</w:t>
            </w:r>
            <w:r w:rsidR="00F83206">
              <w:rPr>
                <w:rFonts w:ascii="Times New Roman" w:hAnsi="Times New Roman"/>
                <w:sz w:val="24"/>
                <w:szCs w:val="24"/>
              </w:rPr>
              <w:t>.</w:t>
            </w:r>
            <w:r w:rsidR="00B12BDE">
              <w:rPr>
                <w:rFonts w:ascii="Times New Roman" w:hAnsi="Times New Roman"/>
                <w:sz w:val="24"/>
                <w:szCs w:val="24"/>
              </w:rPr>
              <w:t xml:space="preserve"> MAC. </w:t>
            </w:r>
            <w:r w:rsidR="00F8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F89">
              <w:rPr>
                <w:rStyle w:val="elementor-alert-description"/>
                <w:rFonts w:ascii="Times New Roman" w:hAnsi="Times New Roman"/>
                <w:sz w:val="24"/>
                <w:szCs w:val="24"/>
              </w:rPr>
              <w:t xml:space="preserve">Ł. Sporny, D. </w:t>
            </w:r>
            <w:proofErr w:type="spellStart"/>
            <w:r w:rsidRPr="00526F89">
              <w:rPr>
                <w:rStyle w:val="elementor-alert-description"/>
                <w:rFonts w:ascii="Times New Roman" w:hAnsi="Times New Roman"/>
                <w:sz w:val="24"/>
                <w:szCs w:val="24"/>
              </w:rPr>
              <w:t>Strutyńska</w:t>
            </w:r>
            <w:proofErr w:type="spellEnd"/>
            <w:r w:rsidRPr="00526F89">
              <w:rPr>
                <w:rStyle w:val="elementor-alert-description"/>
                <w:rFonts w:ascii="Times New Roman" w:hAnsi="Times New Roman"/>
                <w:sz w:val="24"/>
                <w:szCs w:val="24"/>
              </w:rPr>
              <w:t>, P. Wróblewski</w:t>
            </w:r>
            <w:r w:rsidR="00B12BDE">
              <w:rPr>
                <w:rStyle w:val="elementor-alert-description"/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75FCC" w:rsidRDefault="00675FCC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41EC2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</w:tcPr>
          <w:p w:rsidR="00C502BF" w:rsidRPr="004B3A8C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11428" w:type="dxa"/>
          </w:tcPr>
          <w:p w:rsidR="00C502BF" w:rsidRPr="00190CAA" w:rsidRDefault="00C502BF" w:rsidP="00F83206">
            <w:pPr>
              <w:tabs>
                <w:tab w:val="left" w:pos="23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otkanie z fizyką. Nowa Era</w:t>
            </w:r>
            <w:r w:rsidR="00F832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rażyna Francuz-Ornat </w:t>
            </w:r>
            <w:r w:rsidRPr="00E50BA1">
              <w:rPr>
                <w:rFonts w:ascii="Times New Roman" w:eastAsia="Times New Roman" w:hAnsi="Times New Roman"/>
                <w:sz w:val="24"/>
                <w:szCs w:val="24"/>
              </w:rPr>
              <w:t>Teresa Kulaw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</w:tr>
      <w:tr w:rsidR="00C502BF" w:rsidRPr="004D400D" w:rsidTr="00F83206">
        <w:trPr>
          <w:trHeight w:val="397"/>
        </w:trPr>
        <w:tc>
          <w:tcPr>
            <w:tcW w:w="1863" w:type="dxa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1428" w:type="dxa"/>
          </w:tcPr>
          <w:p w:rsidR="00C502BF" w:rsidRPr="004D400D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matematyki 4 -8. Matematyka z plusem. GWO</w:t>
            </w:r>
            <w:r w:rsidR="00F832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M. Karpiński</w:t>
            </w:r>
            <w:r w:rsidR="0085372B">
              <w:rPr>
                <w:rFonts w:ascii="Times New Roman" w:eastAsia="Times New Roman" w:hAnsi="Times New Roman"/>
                <w:sz w:val="24"/>
                <w:szCs w:val="24"/>
              </w:rPr>
              <w:t>, J. Lech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C502BF" w:rsidRPr="004D400D" w:rsidTr="006E56D0">
        <w:tc>
          <w:tcPr>
            <w:tcW w:w="1863" w:type="dxa"/>
            <w:vAlign w:val="center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11428" w:type="dxa"/>
          </w:tcPr>
          <w:p w:rsidR="00C502BF" w:rsidRPr="004350F9" w:rsidRDefault="00C502BF" w:rsidP="00E1120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gram nauczania języka polskiego w klasach 4-8 SP „Między nami”. GWO</w:t>
            </w:r>
            <w:r w:rsidR="00D85F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. Piasta-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echowicz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A. Łuczak, A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559" w:type="dxa"/>
          </w:tcPr>
          <w:p w:rsidR="00C502BF" w:rsidRPr="004350F9" w:rsidRDefault="00C502BF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7,8</w:t>
            </w:r>
          </w:p>
        </w:tc>
      </w:tr>
      <w:tr w:rsidR="00C502BF" w:rsidRPr="004D400D" w:rsidTr="00D85F58">
        <w:trPr>
          <w:trHeight w:val="397"/>
        </w:trPr>
        <w:tc>
          <w:tcPr>
            <w:tcW w:w="1863" w:type="dxa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89">
              <w:rPr>
                <w:rFonts w:ascii="Times New Roman" w:eastAsia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gram do nauczania historii w szkole podstawowej „Podróże w czasie”. GWO</w:t>
            </w:r>
            <w:r w:rsidR="00D85F5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C502BF" w:rsidRPr="004D400D" w:rsidTr="00D85F58">
        <w:trPr>
          <w:trHeight w:val="397"/>
        </w:trPr>
        <w:tc>
          <w:tcPr>
            <w:tcW w:w="1863" w:type="dxa"/>
          </w:tcPr>
          <w:p w:rsidR="00C502BF" w:rsidRPr="004D400D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plastyki w klasach 4-7.WSiP</w:t>
            </w:r>
            <w:r w:rsidR="00D85F5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. Mikulik</w:t>
            </w:r>
          </w:p>
        </w:tc>
        <w:tc>
          <w:tcPr>
            <w:tcW w:w="1559" w:type="dxa"/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C502BF" w:rsidRPr="004D400D" w:rsidTr="00D85F58">
        <w:trPr>
          <w:trHeight w:val="397"/>
        </w:trPr>
        <w:tc>
          <w:tcPr>
            <w:tcW w:w="1863" w:type="dxa"/>
            <w:vAlign w:val="center"/>
          </w:tcPr>
          <w:p w:rsidR="00C502BF" w:rsidRPr="004D400D" w:rsidRDefault="00C502BF" w:rsidP="00D85F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11428" w:type="dxa"/>
          </w:tcPr>
          <w:p w:rsidR="00C502BF" w:rsidRPr="004350F9" w:rsidRDefault="00C502BF" w:rsidP="00E1120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gram nauczania muzyki w szkole podstawowej „Lekcja muzyki”. Nowa Era</w:t>
            </w:r>
            <w:r w:rsidR="00D85F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59" w:type="dxa"/>
          </w:tcPr>
          <w:p w:rsidR="00C502BF" w:rsidRPr="004350F9" w:rsidRDefault="00C502BF" w:rsidP="00D85F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</w:tr>
      <w:tr w:rsidR="00C502BF" w:rsidRPr="004D400D" w:rsidTr="009A4A85">
        <w:tc>
          <w:tcPr>
            <w:tcW w:w="1863" w:type="dxa"/>
            <w:vAlign w:val="center"/>
          </w:tcPr>
          <w:p w:rsidR="00C502BF" w:rsidRPr="004D400D" w:rsidRDefault="00C502BF" w:rsidP="009A4A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A8A">
              <w:rPr>
                <w:rFonts w:ascii="Times New Roman" w:eastAsia="Times New Roman" w:hAnsi="Times New Roman"/>
                <w:sz w:val="24"/>
                <w:szCs w:val="24"/>
              </w:rPr>
              <w:t>Wychowanie fizyczne</w:t>
            </w:r>
          </w:p>
        </w:tc>
        <w:tc>
          <w:tcPr>
            <w:tcW w:w="11428" w:type="dxa"/>
          </w:tcPr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0B3">
              <w:rPr>
                <w:rFonts w:ascii="Times New Roman" w:eastAsia="Times New Roman" w:hAnsi="Times New Roman"/>
                <w:sz w:val="24"/>
                <w:szCs w:val="24"/>
              </w:rPr>
              <w:t>Program nau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ania wychowania fizycznego dla klas 4-8w szkole</w:t>
            </w:r>
            <w:r w:rsidRPr="00B330B3">
              <w:rPr>
                <w:rFonts w:ascii="Times New Roman" w:eastAsia="Times New Roman" w:hAnsi="Times New Roman"/>
                <w:sz w:val="24"/>
                <w:szCs w:val="24"/>
              </w:rPr>
              <w:t xml:space="preserve"> podstawowej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7 im. Jana Karnowskiego w Chojnicach. Modyfikacja programu nauczania wychowania fizycznego dla ośmioletniej szkoły podstawowej autorstwa </w:t>
            </w:r>
            <w:r w:rsidRPr="00B330B3">
              <w:rPr>
                <w:rFonts w:ascii="Times New Roman" w:eastAsia="Times New Roman" w:hAnsi="Times New Roman"/>
                <w:sz w:val="24"/>
                <w:szCs w:val="24"/>
              </w:rPr>
              <w:t>Krzysztofa Warchoła</w:t>
            </w:r>
          </w:p>
          <w:p w:rsidR="00C502BF" w:rsidRDefault="00C502BF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pracowanie: E. Mindykowska, S. Wróblewska, A. Malinowska, L. Kowalewski, Ł. Łysak, 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ączkowsk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2BF" w:rsidRDefault="00C502BF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9A4A85" w:rsidRPr="004D400D" w:rsidTr="00115607">
        <w:trPr>
          <w:trHeight w:val="835"/>
        </w:trPr>
        <w:tc>
          <w:tcPr>
            <w:tcW w:w="18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85" w:rsidRPr="004D400D" w:rsidRDefault="009A4A85" w:rsidP="009A4A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sportowe</w:t>
            </w:r>
          </w:p>
        </w:tc>
        <w:tc>
          <w:tcPr>
            <w:tcW w:w="11428" w:type="dxa"/>
            <w:tcBorders>
              <w:bottom w:val="single" w:sz="4" w:space="0" w:color="auto"/>
            </w:tcBorders>
          </w:tcPr>
          <w:p w:rsidR="009A4A85" w:rsidRDefault="009A4A85" w:rsidP="00D00C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Program nauczania wychowani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izycznego dla </w:t>
            </w:r>
            <w:r w:rsidRPr="00EE5C7B">
              <w:rPr>
                <w:rFonts w:ascii="Times New Roman" w:eastAsia="Times New Roman" w:hAnsi="Times New Roman"/>
                <w:b/>
                <w:sz w:val="24"/>
                <w:szCs w:val="24"/>
              </w:rPr>
              <w:t>klas sportowy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-8 w Szkole Podstawowej nr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m. Jana Karnowskiego 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>w Chojnicach. Modyfikacja programu nauczania wychowania fizycznego dla ośmioletniej szkoły podstawowej autorstwa Krzysztofa Warchoł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Opracowanie: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 P. Skiba, A. </w:t>
            </w:r>
            <w:proofErr w:type="spellStart"/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>Pelows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A85" w:rsidRDefault="009A4A85" w:rsidP="003C14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portowa</w:t>
            </w:r>
          </w:p>
        </w:tc>
      </w:tr>
      <w:tr w:rsidR="009A4A85" w:rsidRPr="004D400D" w:rsidTr="00115607">
        <w:trPr>
          <w:trHeight w:val="340"/>
        </w:trPr>
        <w:tc>
          <w:tcPr>
            <w:tcW w:w="1863" w:type="dxa"/>
            <w:vMerge/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 w:rsidP="00D00C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szkolenia w sporcie dl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</w:t>
            </w:r>
            <w:r w:rsidR="00E14429"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s sportowy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piłka siatkowa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(dziewczęta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A85" w:rsidRPr="004D400D" w:rsidTr="00115607">
        <w:trPr>
          <w:trHeight w:val="340"/>
        </w:trPr>
        <w:tc>
          <w:tcPr>
            <w:tcW w:w="1863" w:type="dxa"/>
            <w:vMerge/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szkolenia sportowego dl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las sportowych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IV-VIII o profilu piłka nożna (chłopcy)</w:t>
            </w:r>
          </w:p>
        </w:tc>
        <w:tc>
          <w:tcPr>
            <w:tcW w:w="1559" w:type="dxa"/>
            <w:tcBorders>
              <w:top w:val="nil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A85" w:rsidRPr="004D400D" w:rsidTr="00115607">
        <w:tc>
          <w:tcPr>
            <w:tcW w:w="1863" w:type="dxa"/>
            <w:vMerge/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Program nauczania wychowani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izycznego dla </w:t>
            </w:r>
            <w:r w:rsidRPr="00EE5C7B">
              <w:rPr>
                <w:rFonts w:ascii="Times New Roman" w:eastAsia="Times New Roman" w:hAnsi="Times New Roman"/>
                <w:b/>
                <w:sz w:val="24"/>
                <w:szCs w:val="24"/>
              </w:rPr>
              <w:t>klas sportowy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-8 w Szkole Podstawowej nr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m. Jana Karnowskiego 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>w Chojnicach. Modyfikacja programu nauczania wychowania fizycznego dla ośmioletniej szkoły podstawowej autorstwa Krzysztofa Warchoł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Opracowanie:</w:t>
            </w:r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 xml:space="preserve"> P. Skiba, A. </w:t>
            </w:r>
            <w:proofErr w:type="spellStart"/>
            <w:r w:rsidRPr="007433EE">
              <w:rPr>
                <w:rFonts w:ascii="Times New Roman" w:eastAsia="Times New Roman" w:hAnsi="Times New Roman"/>
                <w:sz w:val="24"/>
                <w:szCs w:val="24"/>
              </w:rPr>
              <w:t>Pelowsk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A4A85" w:rsidRDefault="00A76EB6" w:rsidP="009A4A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A4A8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9A4A85" w:rsidRPr="004D400D" w:rsidTr="00115607">
        <w:tc>
          <w:tcPr>
            <w:tcW w:w="1863" w:type="dxa"/>
            <w:vMerge/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szkolenia sportowego dl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las sportowych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IV-VIII o profilu piłka nożna (chłopcy)</w:t>
            </w:r>
          </w:p>
        </w:tc>
        <w:tc>
          <w:tcPr>
            <w:tcW w:w="1559" w:type="dxa"/>
            <w:vMerge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A85" w:rsidRPr="004D400D" w:rsidTr="003C14FE">
        <w:tc>
          <w:tcPr>
            <w:tcW w:w="1863" w:type="dxa"/>
            <w:vMerge/>
            <w:tcBorders>
              <w:bottom w:val="nil"/>
            </w:tcBorders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szkolenia w sporcie dl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</w:t>
            </w:r>
            <w:r w:rsidR="00E14429"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s sportowy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piłka siatkowa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(dziewczęta)</w:t>
            </w:r>
          </w:p>
        </w:tc>
        <w:tc>
          <w:tcPr>
            <w:tcW w:w="1559" w:type="dxa"/>
            <w:vMerge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A85" w:rsidRPr="004D400D" w:rsidTr="006E56D0"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Pr="00EE5C7B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szkolenia sportowego dla </w:t>
            </w:r>
            <w:r w:rsidRPr="00EE5C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las sportowych I-III </w:t>
            </w:r>
            <w:r w:rsidRPr="00EE5C7B">
              <w:rPr>
                <w:rFonts w:ascii="Times New Roman" w:eastAsia="Times New Roman" w:hAnsi="Times New Roman"/>
                <w:sz w:val="24"/>
                <w:szCs w:val="24"/>
              </w:rPr>
              <w:t>w Szkole Podstawowej nr 7 w Chojnicach. Modyfikacja programu nauczania wychowania fizycznego dla ośmioletniej szkoły podstawowej autorstwa Krzysztofa Warchoła</w:t>
            </w:r>
          </w:p>
          <w:p w:rsidR="009A4A85" w:rsidRPr="007433EE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racowanie: Łukasz Łysak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A85" w:rsidRDefault="00E41EC2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76EB6">
              <w:rPr>
                <w:rFonts w:ascii="Times New Roman" w:eastAsia="Times New Roman" w:hAnsi="Times New Roman"/>
                <w:sz w:val="24"/>
                <w:szCs w:val="24"/>
              </w:rPr>
              <w:t xml:space="preserve"> b</w:t>
            </w:r>
            <w:r w:rsidR="009A4A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A85" w:rsidRPr="004D400D" w:rsidTr="00D85F58">
        <w:trPr>
          <w:trHeight w:val="397"/>
        </w:trPr>
        <w:tc>
          <w:tcPr>
            <w:tcW w:w="1863" w:type="dxa"/>
            <w:tcBorders>
              <w:top w:val="single" w:sz="4" w:space="0" w:color="auto"/>
            </w:tcBorders>
          </w:tcPr>
          <w:p w:rsidR="009A4A85" w:rsidRPr="004D400D" w:rsidRDefault="009A4A85" w:rsidP="00D85F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0D">
              <w:rPr>
                <w:rFonts w:ascii="Times New Roman" w:eastAsia="Times New Roman" w:hAnsi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6E7">
              <w:rPr>
                <w:rFonts w:ascii="Times New Roman" w:eastAsia="Times New Roman" w:hAnsi="Times New Roman"/>
                <w:sz w:val="24"/>
                <w:szCs w:val="24"/>
              </w:rPr>
              <w:t xml:space="preserve">„Wędrując ku dorosłości”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ubikon. </w:t>
            </w:r>
            <w:r w:rsidRPr="001D26E7">
              <w:rPr>
                <w:rFonts w:ascii="Times New Roman" w:eastAsia="Times New Roman" w:hAnsi="Times New Roman"/>
                <w:sz w:val="24"/>
                <w:szCs w:val="24"/>
              </w:rPr>
              <w:t>T. Król, K. Maśnik, G. Węglarczyk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9A4A85" w:rsidRPr="004D400D" w:rsidTr="00D85F58">
        <w:trPr>
          <w:trHeight w:val="397"/>
        </w:trPr>
        <w:tc>
          <w:tcPr>
            <w:tcW w:w="1863" w:type="dxa"/>
            <w:tcBorders>
              <w:top w:val="single" w:sz="4" w:space="0" w:color="auto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nauczania informatyki w szkole podstawowej „Lubię to”. Nowa Era. M. Kęska. 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  <w:r w:rsidR="00124332">
              <w:rPr>
                <w:rFonts w:ascii="Times New Roman" w:eastAsia="Times New Roman" w:hAnsi="Times New Roman"/>
                <w:sz w:val="24"/>
                <w:szCs w:val="24"/>
              </w:rPr>
              <w:t>,7,8</w:t>
            </w:r>
          </w:p>
        </w:tc>
      </w:tr>
      <w:tr w:rsidR="009A4A85" w:rsidRPr="004D400D" w:rsidTr="006E56D0">
        <w:tc>
          <w:tcPr>
            <w:tcW w:w="1863" w:type="dxa"/>
            <w:vMerge w:val="restart"/>
            <w:tcBorders>
              <w:bottom w:val="nil"/>
            </w:tcBorders>
            <w:vAlign w:val="center"/>
          </w:tcPr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techniczne</w:t>
            </w:r>
          </w:p>
          <w:p w:rsidR="009A4A85" w:rsidRPr="004D400D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Default="009A4A85" w:rsidP="00EA1A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35A">
              <w:rPr>
                <w:rFonts w:ascii="Times New Roman" w:eastAsia="Times New Roman" w:hAnsi="Times New Roman"/>
                <w:sz w:val="24"/>
                <w:szCs w:val="24"/>
              </w:rPr>
              <w:t>Program nauczania ogólnego zajęć technicznych 4-7 „Jak to działa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Nowa Era. </w:t>
            </w:r>
            <w:r w:rsidRPr="00EA1A8A">
              <w:rPr>
                <w:rFonts w:ascii="Times New Roman" w:eastAsia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EA1A8A">
              <w:rPr>
                <w:rFonts w:ascii="Times New Roman" w:eastAsia="Times New Roman" w:hAnsi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,6</w:t>
            </w:r>
          </w:p>
        </w:tc>
      </w:tr>
      <w:tr w:rsidR="009A4A85" w:rsidRPr="004D400D" w:rsidTr="006E56D0">
        <w:tc>
          <w:tcPr>
            <w:tcW w:w="1863" w:type="dxa"/>
            <w:vMerge/>
            <w:tcBorders>
              <w:bottom w:val="nil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8" w:type="dxa"/>
          </w:tcPr>
          <w:p w:rsidR="009A4A85" w:rsidRPr="00E41EC2" w:rsidRDefault="009A4A85" w:rsidP="00E1120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1E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rogram dla uczniów klas 7-8 zwolnionych z obowiązku nauki 2 języka obcego „Działaj z Jawi, Projekt „Wąż”.  Autor: Witold Jakubek</w:t>
            </w:r>
          </w:p>
        </w:tc>
        <w:tc>
          <w:tcPr>
            <w:tcW w:w="1559" w:type="dxa"/>
          </w:tcPr>
          <w:p w:rsidR="009A4A85" w:rsidRDefault="00A76EB6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A4A85" w:rsidRPr="004D400D" w:rsidTr="00D85F58">
        <w:trPr>
          <w:trHeight w:val="397"/>
        </w:trPr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j. niemieckiego dla klas 7-8 SP. Nowa Era. A. Jaroszewska.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</w:tr>
      <w:tr w:rsidR="009A4A85" w:rsidRPr="004D400D" w:rsidTr="006E56D0">
        <w:tc>
          <w:tcPr>
            <w:tcW w:w="1863" w:type="dxa"/>
            <w:vAlign w:val="center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ęzyk kaszubski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nauczania j. kaszubskiego w szkole podstawowej dla kas I-VIII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ôdó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isz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szëbsk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. Danu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ioch</w:t>
            </w:r>
            <w:proofErr w:type="spellEnd"/>
          </w:p>
        </w:tc>
        <w:tc>
          <w:tcPr>
            <w:tcW w:w="1559" w:type="dxa"/>
          </w:tcPr>
          <w:p w:rsidR="009A4A85" w:rsidRDefault="00E41EC2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b,4</w:t>
            </w:r>
            <w:r w:rsidR="00A043E9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9A4A85" w:rsidRPr="004D400D" w:rsidTr="006E56D0">
        <w:tc>
          <w:tcPr>
            <w:tcW w:w="1863" w:type="dxa"/>
            <w:vAlign w:val="center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oradztwo zawodowe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mowy program doradztwa zawodowego dla klas 7-8. Program autorski U. Wirkus-Wielińska.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</w:tr>
      <w:tr w:rsidR="009A4A85" w:rsidRPr="004D400D" w:rsidTr="006E56D0">
        <w:tc>
          <w:tcPr>
            <w:tcW w:w="1863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762110">
              <w:rPr>
                <w:rFonts w:ascii="Times New Roman" w:eastAsia="Times New Roman" w:hAnsi="Times New Roman"/>
                <w:sz w:val="24"/>
                <w:szCs w:val="24"/>
              </w:rPr>
              <w:t>rogram nauczani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2110">
              <w:rPr>
                <w:rFonts w:ascii="Times New Roman" w:eastAsia="Times New Roman" w:hAnsi="Times New Roman"/>
                <w:sz w:val="24"/>
                <w:szCs w:val="24"/>
              </w:rPr>
              <w:t>wiedzy o społeczeństw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2110">
              <w:rPr>
                <w:rFonts w:ascii="Times New Roman" w:eastAsia="Times New Roman" w:hAnsi="Times New Roman"/>
                <w:sz w:val="24"/>
                <w:szCs w:val="24"/>
              </w:rPr>
              <w:t>w szkole podstawow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„Dziś</w:t>
            </w:r>
            <w:r w:rsidRPr="00762110">
              <w:rPr>
                <w:rFonts w:ascii="Times New Roman" w:eastAsia="Times New Roman" w:hAnsi="Times New Roman"/>
                <w:sz w:val="24"/>
                <w:szCs w:val="24"/>
              </w:rPr>
              <w:t xml:space="preserve"> i jutro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Nowa Era. Barbara F</w:t>
            </w:r>
            <w:r w:rsidRPr="00762110">
              <w:rPr>
                <w:rFonts w:ascii="Times New Roman" w:eastAsia="Times New Roman" w:hAnsi="Times New Roman"/>
                <w:sz w:val="24"/>
                <w:szCs w:val="24"/>
              </w:rPr>
              <w:t>urman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A4A85" w:rsidRPr="004D400D" w:rsidTr="00D85F58">
        <w:trPr>
          <w:trHeight w:val="397"/>
        </w:trPr>
        <w:tc>
          <w:tcPr>
            <w:tcW w:w="1863" w:type="dxa"/>
            <w:tcBorders>
              <w:bottom w:val="single" w:sz="4" w:space="0" w:color="auto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B</w:t>
            </w:r>
          </w:p>
        </w:tc>
        <w:tc>
          <w:tcPr>
            <w:tcW w:w="11428" w:type="dxa"/>
          </w:tcPr>
          <w:p w:rsidR="009A4A85" w:rsidRDefault="009A4A85" w:rsidP="00E112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gram nauczania edukacji dla bezpieczeństwa </w:t>
            </w:r>
            <w:r w:rsidRPr="008351B5">
              <w:rPr>
                <w:rFonts w:ascii="Times New Roman" w:eastAsia="Times New Roman" w:hAnsi="Times New Roman"/>
                <w:sz w:val="24"/>
                <w:szCs w:val="24"/>
              </w:rPr>
              <w:t>w 8 klasie szkoły podstawow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WSiP. Bogusława </w:t>
            </w:r>
            <w:proofErr w:type="spellStart"/>
            <w:r w:rsidRPr="008351B5">
              <w:rPr>
                <w:rFonts w:ascii="Times New Roman" w:eastAsia="Times New Roman" w:hAnsi="Times New Roman"/>
                <w:sz w:val="24"/>
                <w:szCs w:val="24"/>
              </w:rPr>
              <w:t>Breitkop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A4A85" w:rsidRPr="004D400D" w:rsidTr="006E56D0">
        <w:tc>
          <w:tcPr>
            <w:tcW w:w="1863" w:type="dxa"/>
            <w:tcBorders>
              <w:bottom w:val="single" w:sz="4" w:space="0" w:color="auto"/>
            </w:tcBorders>
          </w:tcPr>
          <w:p w:rsidR="009A4A85" w:rsidRDefault="009A4A85" w:rsidP="00E11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11428" w:type="dxa"/>
          </w:tcPr>
          <w:p w:rsidR="009A4A85" w:rsidRPr="00A76EB6" w:rsidRDefault="009A4A85" w:rsidP="00E1120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6E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dzkie ścieżki. Kompleksowy program do nauczania etyki na II, III i IV poziomie nauczania.  Autorzy: Anna Ziemska, Łukasz Malinowski. (dla osób nie chodzących na religię)</w:t>
            </w:r>
          </w:p>
        </w:tc>
        <w:tc>
          <w:tcPr>
            <w:tcW w:w="1559" w:type="dxa"/>
          </w:tcPr>
          <w:p w:rsidR="009A4A85" w:rsidRPr="00A76EB6" w:rsidRDefault="009A4A85" w:rsidP="00E112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6E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-8</w:t>
            </w:r>
          </w:p>
        </w:tc>
      </w:tr>
    </w:tbl>
    <w:p w:rsidR="006D12B5" w:rsidRDefault="006D12B5" w:rsidP="006D12B5"/>
    <w:p w:rsidR="006D12B5" w:rsidRDefault="006D12B5" w:rsidP="006D12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6D12B5" w:rsidRPr="004D400D" w:rsidRDefault="006D12B5" w:rsidP="006D12B5">
      <w:pPr>
        <w:rPr>
          <w:sz w:val="24"/>
          <w:szCs w:val="24"/>
        </w:rPr>
      </w:pPr>
    </w:p>
    <w:p w:rsidR="006D12B5" w:rsidRPr="004D400D" w:rsidRDefault="006D12B5" w:rsidP="006D12B5">
      <w:pPr>
        <w:rPr>
          <w:sz w:val="24"/>
          <w:szCs w:val="24"/>
        </w:rPr>
      </w:pPr>
    </w:p>
    <w:p w:rsidR="00914E0D" w:rsidRDefault="00914E0D"/>
    <w:sectPr w:rsidR="00914E0D" w:rsidSect="008351B5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451A"/>
    <w:multiLevelType w:val="hybridMultilevel"/>
    <w:tmpl w:val="6AA48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987E44"/>
    <w:multiLevelType w:val="hybridMultilevel"/>
    <w:tmpl w:val="9488A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37D"/>
    <w:rsid w:val="000F5222"/>
    <w:rsid w:val="00124332"/>
    <w:rsid w:val="001714D5"/>
    <w:rsid w:val="001B2ACD"/>
    <w:rsid w:val="0022291B"/>
    <w:rsid w:val="0029773E"/>
    <w:rsid w:val="002E2020"/>
    <w:rsid w:val="00357130"/>
    <w:rsid w:val="003B2EBE"/>
    <w:rsid w:val="003C14FE"/>
    <w:rsid w:val="003F7D40"/>
    <w:rsid w:val="00406545"/>
    <w:rsid w:val="00426B70"/>
    <w:rsid w:val="00445FA4"/>
    <w:rsid w:val="00477790"/>
    <w:rsid w:val="00526F89"/>
    <w:rsid w:val="0059180C"/>
    <w:rsid w:val="00610FAE"/>
    <w:rsid w:val="00675FCC"/>
    <w:rsid w:val="006A1E25"/>
    <w:rsid w:val="006D12B5"/>
    <w:rsid w:val="006E56D0"/>
    <w:rsid w:val="0075769D"/>
    <w:rsid w:val="00762585"/>
    <w:rsid w:val="007A778A"/>
    <w:rsid w:val="007B3D44"/>
    <w:rsid w:val="007E3E7E"/>
    <w:rsid w:val="00811842"/>
    <w:rsid w:val="0085372B"/>
    <w:rsid w:val="0088149A"/>
    <w:rsid w:val="00914E0D"/>
    <w:rsid w:val="00917A7A"/>
    <w:rsid w:val="009410F6"/>
    <w:rsid w:val="009A4A85"/>
    <w:rsid w:val="009C010C"/>
    <w:rsid w:val="009C7220"/>
    <w:rsid w:val="00A043E9"/>
    <w:rsid w:val="00A32A74"/>
    <w:rsid w:val="00A76EB6"/>
    <w:rsid w:val="00A84FD2"/>
    <w:rsid w:val="00B12BDE"/>
    <w:rsid w:val="00B6344A"/>
    <w:rsid w:val="00B969D5"/>
    <w:rsid w:val="00C502BF"/>
    <w:rsid w:val="00CE3436"/>
    <w:rsid w:val="00CF6A6F"/>
    <w:rsid w:val="00D85F58"/>
    <w:rsid w:val="00D86F3E"/>
    <w:rsid w:val="00D94377"/>
    <w:rsid w:val="00DA5051"/>
    <w:rsid w:val="00E0537D"/>
    <w:rsid w:val="00E14429"/>
    <w:rsid w:val="00E41EC2"/>
    <w:rsid w:val="00E65950"/>
    <w:rsid w:val="00EA1A8A"/>
    <w:rsid w:val="00F43812"/>
    <w:rsid w:val="00F83206"/>
    <w:rsid w:val="00F8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2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FCC"/>
    <w:pPr>
      <w:ind w:left="720"/>
      <w:contextualSpacing/>
    </w:pPr>
  </w:style>
  <w:style w:type="character" w:customStyle="1" w:styleId="elementor-alert-description">
    <w:name w:val="elementor-alert-description"/>
    <w:basedOn w:val="Domylnaczcionkaakapitu"/>
    <w:rsid w:val="00675FCC"/>
  </w:style>
  <w:style w:type="character" w:styleId="Uwydatnienie">
    <w:name w:val="Emphasis"/>
    <w:basedOn w:val="Domylnaczcionkaakapitu"/>
    <w:uiPriority w:val="20"/>
    <w:qFormat/>
    <w:rsid w:val="00F832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2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D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7C2F-B599-4251-BB10-EBAAC08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46</cp:revision>
  <cp:lastPrinted>2021-04-26T11:09:00Z</cp:lastPrinted>
  <dcterms:created xsi:type="dcterms:W3CDTF">2019-05-23T09:36:00Z</dcterms:created>
  <dcterms:modified xsi:type="dcterms:W3CDTF">2021-05-11T13:13:00Z</dcterms:modified>
</cp:coreProperties>
</file>